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56F" w:rsidRPr="003F4970" w:rsidRDefault="004F456F" w:rsidP="00283D5A">
      <w:pPr>
        <w:widowControl w:val="0"/>
        <w:autoSpaceDE w:val="0"/>
        <w:autoSpaceDN w:val="0"/>
        <w:ind w:right="5102" w:firstLine="0"/>
        <w:jc w:val="both"/>
        <w:rPr>
          <w:rFonts w:ascii="Times New Roman" w:eastAsia="Times New Roman" w:hAnsi="Times New Roman"/>
          <w:szCs w:val="28"/>
          <w:lang w:val="tt-RU" w:eastAsia="ru-RU"/>
        </w:rPr>
      </w:pPr>
      <w:bookmarkStart w:id="0" w:name="_GoBack"/>
      <w:bookmarkEnd w:id="0"/>
    </w:p>
    <w:p w:rsidR="004F456F" w:rsidRDefault="004F456F" w:rsidP="00283D5A">
      <w:pPr>
        <w:widowControl w:val="0"/>
        <w:autoSpaceDE w:val="0"/>
        <w:autoSpaceDN w:val="0"/>
        <w:ind w:right="5102" w:firstLine="0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4F456F" w:rsidRDefault="004F456F" w:rsidP="00283D5A">
      <w:pPr>
        <w:widowControl w:val="0"/>
        <w:autoSpaceDE w:val="0"/>
        <w:autoSpaceDN w:val="0"/>
        <w:ind w:right="5102" w:firstLine="0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4F456F" w:rsidRDefault="004F456F" w:rsidP="00283D5A">
      <w:pPr>
        <w:widowControl w:val="0"/>
        <w:autoSpaceDE w:val="0"/>
        <w:autoSpaceDN w:val="0"/>
        <w:ind w:right="5102" w:firstLine="0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C76EBC" w:rsidRDefault="00C76EBC" w:rsidP="00283D5A">
      <w:pPr>
        <w:widowControl w:val="0"/>
        <w:autoSpaceDE w:val="0"/>
        <w:autoSpaceDN w:val="0"/>
        <w:ind w:right="5102" w:firstLine="0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C76EBC" w:rsidRDefault="00C76EBC" w:rsidP="00283D5A">
      <w:pPr>
        <w:widowControl w:val="0"/>
        <w:autoSpaceDE w:val="0"/>
        <w:autoSpaceDN w:val="0"/>
        <w:ind w:right="5102" w:firstLine="0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C76EBC" w:rsidRDefault="00C76EBC" w:rsidP="00283D5A">
      <w:pPr>
        <w:widowControl w:val="0"/>
        <w:autoSpaceDE w:val="0"/>
        <w:autoSpaceDN w:val="0"/>
        <w:ind w:right="5102" w:firstLine="0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283D5A" w:rsidRPr="00283D5A" w:rsidRDefault="00613ADC" w:rsidP="00C76EBC">
      <w:pPr>
        <w:widowControl w:val="0"/>
        <w:autoSpaceDE w:val="0"/>
        <w:autoSpaceDN w:val="0"/>
        <w:ind w:right="5669" w:firstLine="0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О внесении изменения</w:t>
      </w:r>
      <w:r w:rsidR="00E776E5" w:rsidRPr="00E776E5">
        <w:rPr>
          <w:rFonts w:ascii="Times New Roman" w:eastAsia="Times New Roman" w:hAnsi="Times New Roman"/>
          <w:szCs w:val="28"/>
          <w:lang w:eastAsia="ru-RU"/>
        </w:rPr>
        <w:t xml:space="preserve"> в </w:t>
      </w:r>
      <w:r w:rsidR="00806ACD">
        <w:rPr>
          <w:rFonts w:ascii="Times New Roman" w:eastAsia="Times New Roman" w:hAnsi="Times New Roman"/>
          <w:szCs w:val="28"/>
          <w:lang w:eastAsia="ru-RU"/>
        </w:rPr>
        <w:t>постановление</w:t>
      </w:r>
      <w:r w:rsidR="00E776E5" w:rsidRPr="00E776E5">
        <w:rPr>
          <w:rFonts w:ascii="Times New Roman" w:eastAsia="Times New Roman" w:hAnsi="Times New Roman"/>
          <w:szCs w:val="28"/>
          <w:lang w:eastAsia="ru-RU"/>
        </w:rPr>
        <w:t xml:space="preserve"> Кабинета Министров Республики Татарстан от 23.07.2007 </w:t>
      </w:r>
      <w:r w:rsidR="00E776E5">
        <w:rPr>
          <w:rFonts w:ascii="Times New Roman" w:eastAsia="Times New Roman" w:hAnsi="Times New Roman"/>
          <w:szCs w:val="28"/>
          <w:lang w:eastAsia="ru-RU"/>
        </w:rPr>
        <w:t>№ 324 «</w:t>
      </w:r>
      <w:r w:rsidR="00E776E5" w:rsidRPr="00E776E5">
        <w:rPr>
          <w:rFonts w:ascii="Times New Roman" w:eastAsia="Times New Roman" w:hAnsi="Times New Roman"/>
          <w:szCs w:val="28"/>
          <w:lang w:eastAsia="ru-RU"/>
        </w:rPr>
        <w:t>Вопросы Министерства промышленности и торговли Республики Татарстан</w:t>
      </w:r>
      <w:r w:rsidR="00E776E5">
        <w:rPr>
          <w:rFonts w:ascii="Times New Roman" w:eastAsia="Times New Roman" w:hAnsi="Times New Roman"/>
          <w:szCs w:val="28"/>
          <w:lang w:eastAsia="ru-RU"/>
        </w:rPr>
        <w:t>»</w:t>
      </w:r>
      <w:r w:rsidR="009643E3">
        <w:rPr>
          <w:rFonts w:ascii="Times New Roman" w:eastAsia="Times New Roman" w:hAnsi="Times New Roman"/>
          <w:szCs w:val="28"/>
          <w:lang w:eastAsia="ru-RU"/>
        </w:rPr>
        <w:t xml:space="preserve"> </w:t>
      </w:r>
    </w:p>
    <w:p w:rsidR="00283D5A" w:rsidRPr="00283D5A" w:rsidRDefault="00283D5A" w:rsidP="00283D5A">
      <w:pPr>
        <w:widowControl w:val="0"/>
        <w:autoSpaceDE w:val="0"/>
        <w:autoSpaceDN w:val="0"/>
        <w:ind w:firstLine="0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283D5A" w:rsidRPr="00283D5A" w:rsidRDefault="00283D5A" w:rsidP="00283D5A">
      <w:pPr>
        <w:widowControl w:val="0"/>
        <w:autoSpaceDE w:val="0"/>
        <w:autoSpaceDN w:val="0"/>
        <w:ind w:firstLine="0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283D5A" w:rsidRDefault="00283D5A" w:rsidP="00283D5A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387A75">
        <w:rPr>
          <w:rFonts w:ascii="Times New Roman" w:eastAsia="Times New Roman" w:hAnsi="Times New Roman"/>
          <w:szCs w:val="28"/>
          <w:lang w:eastAsia="ru-RU"/>
        </w:rPr>
        <w:t xml:space="preserve">Кабинет Министров Республики Татарстан </w:t>
      </w:r>
      <w:r w:rsidRPr="00387A75">
        <w:rPr>
          <w:rFonts w:ascii="Times New Roman" w:eastAsia="Times New Roman" w:hAnsi="Times New Roman"/>
          <w:caps/>
          <w:szCs w:val="28"/>
          <w:lang w:eastAsia="ru-RU"/>
        </w:rPr>
        <w:t>постановляет</w:t>
      </w:r>
      <w:r w:rsidRPr="00387A75">
        <w:rPr>
          <w:rFonts w:ascii="Times New Roman" w:eastAsia="Times New Roman" w:hAnsi="Times New Roman"/>
          <w:szCs w:val="28"/>
          <w:lang w:eastAsia="ru-RU"/>
        </w:rPr>
        <w:t>:</w:t>
      </w:r>
    </w:p>
    <w:p w:rsidR="0085297A" w:rsidRPr="00387A75" w:rsidRDefault="0085297A" w:rsidP="00283D5A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537A26" w:rsidRDefault="00A959F6" w:rsidP="000410A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Внести </w:t>
      </w:r>
      <w:r w:rsidR="000316CA" w:rsidRPr="00387A75">
        <w:rPr>
          <w:rFonts w:ascii="Times New Roman" w:eastAsia="Times New Roman" w:hAnsi="Times New Roman"/>
          <w:szCs w:val="28"/>
          <w:lang w:eastAsia="ru-RU"/>
        </w:rPr>
        <w:t>в Положени</w:t>
      </w:r>
      <w:r>
        <w:rPr>
          <w:rFonts w:ascii="Times New Roman" w:eastAsia="Times New Roman" w:hAnsi="Times New Roman"/>
          <w:szCs w:val="28"/>
          <w:lang w:eastAsia="ru-RU"/>
        </w:rPr>
        <w:t>е</w:t>
      </w:r>
      <w:r w:rsidR="000316CA" w:rsidRPr="00387A75">
        <w:rPr>
          <w:rFonts w:ascii="Times New Roman" w:eastAsia="Times New Roman" w:hAnsi="Times New Roman"/>
          <w:szCs w:val="28"/>
          <w:lang w:eastAsia="ru-RU"/>
        </w:rPr>
        <w:t xml:space="preserve"> о Министерстве промышленности и торговли Республики Татарстан, утвержденно</w:t>
      </w:r>
      <w:r>
        <w:rPr>
          <w:rFonts w:ascii="Times New Roman" w:eastAsia="Times New Roman" w:hAnsi="Times New Roman"/>
          <w:szCs w:val="28"/>
          <w:lang w:eastAsia="ru-RU"/>
        </w:rPr>
        <w:t>е</w:t>
      </w:r>
      <w:r w:rsidR="000316CA" w:rsidRPr="00387A75">
        <w:rPr>
          <w:rFonts w:ascii="Times New Roman" w:eastAsia="Times New Roman" w:hAnsi="Times New Roman"/>
          <w:szCs w:val="28"/>
          <w:lang w:eastAsia="ru-RU"/>
        </w:rPr>
        <w:t xml:space="preserve"> постановлением</w:t>
      </w:r>
      <w:r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A11316">
        <w:rPr>
          <w:rFonts w:ascii="Times New Roman" w:eastAsia="Times New Roman" w:hAnsi="Times New Roman"/>
          <w:szCs w:val="28"/>
          <w:lang w:eastAsia="ru-RU"/>
        </w:rPr>
        <w:t>Кабинета Министров Республики Татарстан</w:t>
      </w:r>
      <w:r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A11316">
        <w:rPr>
          <w:rFonts w:ascii="Times New Roman" w:eastAsia="Times New Roman" w:hAnsi="Times New Roman"/>
          <w:szCs w:val="28"/>
          <w:lang w:eastAsia="ru-RU"/>
        </w:rPr>
        <w:t xml:space="preserve">от 23.07.2007 </w:t>
      </w:r>
      <w:r>
        <w:rPr>
          <w:rFonts w:ascii="Times New Roman" w:eastAsia="Times New Roman" w:hAnsi="Times New Roman"/>
          <w:szCs w:val="28"/>
          <w:lang w:eastAsia="ru-RU"/>
        </w:rPr>
        <w:t>№ 324 «</w:t>
      </w:r>
      <w:r w:rsidRPr="00A11316">
        <w:rPr>
          <w:rFonts w:ascii="Times New Roman" w:eastAsia="Times New Roman" w:hAnsi="Times New Roman"/>
          <w:szCs w:val="28"/>
          <w:lang w:eastAsia="ru-RU"/>
        </w:rPr>
        <w:t xml:space="preserve">Вопросы Министерства промышленности </w:t>
      </w:r>
      <w:r>
        <w:rPr>
          <w:rFonts w:ascii="Times New Roman" w:eastAsia="Times New Roman" w:hAnsi="Times New Roman"/>
          <w:szCs w:val="28"/>
          <w:lang w:eastAsia="ru-RU"/>
        </w:rPr>
        <w:t xml:space="preserve">и торговли Республики Татарстан» </w:t>
      </w:r>
      <w:r w:rsidRPr="00A959F6">
        <w:rPr>
          <w:rFonts w:ascii="Times New Roman" w:eastAsia="Times New Roman" w:hAnsi="Times New Roman"/>
          <w:szCs w:val="28"/>
          <w:lang w:eastAsia="ru-RU"/>
        </w:rPr>
        <w:t xml:space="preserve">(с изменениями, внесенными постановлениями Кабинета Министров Республики Татарстан от 17.12.2010 </w:t>
      </w:r>
      <w:r>
        <w:rPr>
          <w:rFonts w:ascii="Times New Roman" w:eastAsia="Times New Roman" w:hAnsi="Times New Roman"/>
          <w:szCs w:val="28"/>
          <w:lang w:eastAsia="ru-RU"/>
        </w:rPr>
        <w:t>№</w:t>
      </w:r>
      <w:r w:rsidRPr="00A959F6">
        <w:rPr>
          <w:rFonts w:ascii="Times New Roman" w:eastAsia="Times New Roman" w:hAnsi="Times New Roman"/>
          <w:szCs w:val="28"/>
          <w:lang w:eastAsia="ru-RU"/>
        </w:rPr>
        <w:t xml:space="preserve"> 1078, от 30.05.2012 </w:t>
      </w:r>
      <w:r>
        <w:rPr>
          <w:rFonts w:ascii="Times New Roman" w:eastAsia="Times New Roman" w:hAnsi="Times New Roman"/>
          <w:szCs w:val="28"/>
          <w:lang w:eastAsia="ru-RU"/>
        </w:rPr>
        <w:t>№</w:t>
      </w:r>
      <w:r w:rsidRPr="00A959F6">
        <w:rPr>
          <w:rFonts w:ascii="Times New Roman" w:eastAsia="Times New Roman" w:hAnsi="Times New Roman"/>
          <w:szCs w:val="28"/>
          <w:lang w:eastAsia="ru-RU"/>
        </w:rPr>
        <w:t xml:space="preserve"> 443, от 25.07.2012 </w:t>
      </w:r>
      <w:r>
        <w:rPr>
          <w:rFonts w:ascii="Times New Roman" w:eastAsia="Times New Roman" w:hAnsi="Times New Roman"/>
          <w:szCs w:val="28"/>
          <w:lang w:eastAsia="ru-RU"/>
        </w:rPr>
        <w:t>№</w:t>
      </w:r>
      <w:r w:rsidRPr="00A959F6">
        <w:rPr>
          <w:rFonts w:ascii="Times New Roman" w:eastAsia="Times New Roman" w:hAnsi="Times New Roman"/>
          <w:szCs w:val="28"/>
          <w:lang w:eastAsia="ru-RU"/>
        </w:rPr>
        <w:t xml:space="preserve"> 630, от 06.11.2012 </w:t>
      </w:r>
      <w:r>
        <w:rPr>
          <w:rFonts w:ascii="Times New Roman" w:eastAsia="Times New Roman" w:hAnsi="Times New Roman"/>
          <w:szCs w:val="28"/>
          <w:lang w:eastAsia="ru-RU"/>
        </w:rPr>
        <w:t>№</w:t>
      </w:r>
      <w:r w:rsidRPr="00A959F6">
        <w:rPr>
          <w:rFonts w:ascii="Times New Roman" w:eastAsia="Times New Roman" w:hAnsi="Times New Roman"/>
          <w:szCs w:val="28"/>
          <w:lang w:eastAsia="ru-RU"/>
        </w:rPr>
        <w:t xml:space="preserve"> 969, от 07.03.2013 </w:t>
      </w:r>
      <w:r>
        <w:rPr>
          <w:rFonts w:ascii="Times New Roman" w:eastAsia="Times New Roman" w:hAnsi="Times New Roman"/>
          <w:szCs w:val="28"/>
          <w:lang w:eastAsia="ru-RU"/>
        </w:rPr>
        <w:t>№</w:t>
      </w:r>
      <w:r w:rsidRPr="00A959F6">
        <w:rPr>
          <w:rFonts w:ascii="Times New Roman" w:eastAsia="Times New Roman" w:hAnsi="Times New Roman"/>
          <w:szCs w:val="28"/>
          <w:lang w:eastAsia="ru-RU"/>
        </w:rPr>
        <w:t xml:space="preserve"> 154, от 16.05.2014 </w:t>
      </w:r>
      <w:r>
        <w:rPr>
          <w:rFonts w:ascii="Times New Roman" w:eastAsia="Times New Roman" w:hAnsi="Times New Roman"/>
          <w:szCs w:val="28"/>
          <w:lang w:eastAsia="ru-RU"/>
        </w:rPr>
        <w:t>№</w:t>
      </w:r>
      <w:r w:rsidRPr="00A959F6">
        <w:rPr>
          <w:rFonts w:ascii="Times New Roman" w:eastAsia="Times New Roman" w:hAnsi="Times New Roman"/>
          <w:szCs w:val="28"/>
          <w:lang w:eastAsia="ru-RU"/>
        </w:rPr>
        <w:t xml:space="preserve"> 326, от 11.08.2014 </w:t>
      </w:r>
      <w:r>
        <w:rPr>
          <w:rFonts w:ascii="Times New Roman" w:eastAsia="Times New Roman" w:hAnsi="Times New Roman"/>
          <w:szCs w:val="28"/>
          <w:lang w:eastAsia="ru-RU"/>
        </w:rPr>
        <w:t>№</w:t>
      </w:r>
      <w:r w:rsidRPr="00A959F6">
        <w:rPr>
          <w:rFonts w:ascii="Times New Roman" w:eastAsia="Times New Roman" w:hAnsi="Times New Roman"/>
          <w:szCs w:val="28"/>
          <w:lang w:eastAsia="ru-RU"/>
        </w:rPr>
        <w:t xml:space="preserve"> 580, от 28.05.2015 </w:t>
      </w:r>
      <w:r>
        <w:rPr>
          <w:rFonts w:ascii="Times New Roman" w:eastAsia="Times New Roman" w:hAnsi="Times New Roman"/>
          <w:szCs w:val="28"/>
          <w:lang w:eastAsia="ru-RU"/>
        </w:rPr>
        <w:t>№</w:t>
      </w:r>
      <w:r w:rsidRPr="00A959F6">
        <w:rPr>
          <w:rFonts w:ascii="Times New Roman" w:eastAsia="Times New Roman" w:hAnsi="Times New Roman"/>
          <w:szCs w:val="28"/>
          <w:lang w:eastAsia="ru-RU"/>
        </w:rPr>
        <w:t xml:space="preserve"> 386, от 26.02.2016 </w:t>
      </w:r>
      <w:r>
        <w:rPr>
          <w:rFonts w:ascii="Times New Roman" w:eastAsia="Times New Roman" w:hAnsi="Times New Roman"/>
          <w:szCs w:val="28"/>
          <w:lang w:eastAsia="ru-RU"/>
        </w:rPr>
        <w:t>№</w:t>
      </w:r>
      <w:r w:rsidRPr="00A959F6">
        <w:rPr>
          <w:rFonts w:ascii="Times New Roman" w:eastAsia="Times New Roman" w:hAnsi="Times New Roman"/>
          <w:szCs w:val="28"/>
          <w:lang w:eastAsia="ru-RU"/>
        </w:rPr>
        <w:t xml:space="preserve"> 120, от 19.09.2016 </w:t>
      </w:r>
      <w:r>
        <w:rPr>
          <w:rFonts w:ascii="Times New Roman" w:eastAsia="Times New Roman" w:hAnsi="Times New Roman"/>
          <w:szCs w:val="28"/>
          <w:lang w:eastAsia="ru-RU"/>
        </w:rPr>
        <w:t>№</w:t>
      </w:r>
      <w:r w:rsidRPr="00A959F6">
        <w:rPr>
          <w:rFonts w:ascii="Times New Roman" w:eastAsia="Times New Roman" w:hAnsi="Times New Roman"/>
          <w:szCs w:val="28"/>
          <w:lang w:eastAsia="ru-RU"/>
        </w:rPr>
        <w:t xml:space="preserve"> 656, от 08.06.2017 </w:t>
      </w:r>
      <w:r>
        <w:rPr>
          <w:rFonts w:ascii="Times New Roman" w:eastAsia="Times New Roman" w:hAnsi="Times New Roman"/>
          <w:szCs w:val="28"/>
          <w:lang w:eastAsia="ru-RU"/>
        </w:rPr>
        <w:t>№</w:t>
      </w:r>
      <w:r w:rsidRPr="00A959F6">
        <w:rPr>
          <w:rFonts w:ascii="Times New Roman" w:eastAsia="Times New Roman" w:hAnsi="Times New Roman"/>
          <w:szCs w:val="28"/>
          <w:lang w:eastAsia="ru-RU"/>
        </w:rPr>
        <w:t xml:space="preserve"> 361, от 11.12.2017 </w:t>
      </w:r>
      <w:r>
        <w:rPr>
          <w:rFonts w:ascii="Times New Roman" w:eastAsia="Times New Roman" w:hAnsi="Times New Roman"/>
          <w:szCs w:val="28"/>
          <w:lang w:eastAsia="ru-RU"/>
        </w:rPr>
        <w:t>№</w:t>
      </w:r>
      <w:r w:rsidRPr="00A959F6">
        <w:rPr>
          <w:rFonts w:ascii="Times New Roman" w:eastAsia="Times New Roman" w:hAnsi="Times New Roman"/>
          <w:szCs w:val="28"/>
          <w:lang w:eastAsia="ru-RU"/>
        </w:rPr>
        <w:t xml:space="preserve"> 972, от 29.12.2017 </w:t>
      </w:r>
      <w:r>
        <w:rPr>
          <w:rFonts w:ascii="Times New Roman" w:eastAsia="Times New Roman" w:hAnsi="Times New Roman"/>
          <w:szCs w:val="28"/>
          <w:lang w:eastAsia="ru-RU"/>
        </w:rPr>
        <w:t>№</w:t>
      </w:r>
      <w:r w:rsidRPr="00A959F6">
        <w:rPr>
          <w:rFonts w:ascii="Times New Roman" w:eastAsia="Times New Roman" w:hAnsi="Times New Roman"/>
          <w:szCs w:val="28"/>
          <w:lang w:eastAsia="ru-RU"/>
        </w:rPr>
        <w:t xml:space="preserve"> 1114, от 27.09.2018 </w:t>
      </w:r>
      <w:r>
        <w:rPr>
          <w:rFonts w:ascii="Times New Roman" w:eastAsia="Times New Roman" w:hAnsi="Times New Roman"/>
          <w:szCs w:val="28"/>
          <w:lang w:eastAsia="ru-RU"/>
        </w:rPr>
        <w:t>№</w:t>
      </w:r>
      <w:r w:rsidRPr="00A959F6">
        <w:rPr>
          <w:rFonts w:ascii="Times New Roman" w:eastAsia="Times New Roman" w:hAnsi="Times New Roman"/>
          <w:szCs w:val="28"/>
          <w:lang w:eastAsia="ru-RU"/>
        </w:rPr>
        <w:t xml:space="preserve"> 865, от 15.12.2018 </w:t>
      </w:r>
      <w:r>
        <w:rPr>
          <w:rFonts w:ascii="Times New Roman" w:eastAsia="Times New Roman" w:hAnsi="Times New Roman"/>
          <w:szCs w:val="28"/>
          <w:lang w:eastAsia="ru-RU"/>
        </w:rPr>
        <w:t>№</w:t>
      </w:r>
      <w:r w:rsidRPr="00A959F6">
        <w:rPr>
          <w:rFonts w:ascii="Times New Roman" w:eastAsia="Times New Roman" w:hAnsi="Times New Roman"/>
          <w:szCs w:val="28"/>
          <w:lang w:eastAsia="ru-RU"/>
        </w:rPr>
        <w:t xml:space="preserve"> 1144, от 20.12.2018 </w:t>
      </w:r>
      <w:r>
        <w:rPr>
          <w:rFonts w:ascii="Times New Roman" w:eastAsia="Times New Roman" w:hAnsi="Times New Roman"/>
          <w:szCs w:val="28"/>
          <w:lang w:eastAsia="ru-RU"/>
        </w:rPr>
        <w:t>№</w:t>
      </w:r>
      <w:r w:rsidRPr="00A959F6">
        <w:rPr>
          <w:rFonts w:ascii="Times New Roman" w:eastAsia="Times New Roman" w:hAnsi="Times New Roman"/>
          <w:szCs w:val="28"/>
          <w:lang w:eastAsia="ru-RU"/>
        </w:rPr>
        <w:t xml:space="preserve"> 1190, от 23.05.2019 </w:t>
      </w:r>
      <w:r>
        <w:rPr>
          <w:rFonts w:ascii="Times New Roman" w:eastAsia="Times New Roman" w:hAnsi="Times New Roman"/>
          <w:szCs w:val="28"/>
          <w:lang w:eastAsia="ru-RU"/>
        </w:rPr>
        <w:t>№</w:t>
      </w:r>
      <w:r w:rsidRPr="00A959F6">
        <w:rPr>
          <w:rFonts w:ascii="Times New Roman" w:eastAsia="Times New Roman" w:hAnsi="Times New Roman"/>
          <w:szCs w:val="28"/>
          <w:lang w:eastAsia="ru-RU"/>
        </w:rPr>
        <w:t xml:space="preserve"> 433, от 04.02.2020 </w:t>
      </w:r>
      <w:r>
        <w:rPr>
          <w:rFonts w:ascii="Times New Roman" w:eastAsia="Times New Roman" w:hAnsi="Times New Roman"/>
          <w:szCs w:val="28"/>
          <w:lang w:eastAsia="ru-RU"/>
        </w:rPr>
        <w:t>№</w:t>
      </w:r>
      <w:r w:rsidRPr="00A959F6">
        <w:rPr>
          <w:rFonts w:ascii="Times New Roman" w:eastAsia="Times New Roman" w:hAnsi="Times New Roman"/>
          <w:szCs w:val="28"/>
          <w:lang w:eastAsia="ru-RU"/>
        </w:rPr>
        <w:t xml:space="preserve"> 74</w:t>
      </w:r>
      <w:r>
        <w:rPr>
          <w:rFonts w:ascii="Times New Roman" w:eastAsia="Times New Roman" w:hAnsi="Times New Roman"/>
          <w:szCs w:val="28"/>
          <w:lang w:eastAsia="ru-RU"/>
        </w:rPr>
        <w:t xml:space="preserve">, </w:t>
      </w:r>
      <w:r>
        <w:rPr>
          <w:rFonts w:ascii="Times New Roman" w:hAnsi="Times New Roman"/>
          <w:szCs w:val="28"/>
          <w:lang w:eastAsia="ru-RU"/>
        </w:rPr>
        <w:t xml:space="preserve">от </w:t>
      </w:r>
      <w:r w:rsidRPr="003935B7">
        <w:rPr>
          <w:rFonts w:ascii="Times New Roman" w:hAnsi="Times New Roman"/>
          <w:szCs w:val="28"/>
          <w:lang w:eastAsia="ru-RU"/>
        </w:rPr>
        <w:t xml:space="preserve">14.02.2020 </w:t>
      </w:r>
      <w:r>
        <w:rPr>
          <w:rFonts w:ascii="Times New Roman" w:hAnsi="Times New Roman"/>
          <w:szCs w:val="28"/>
          <w:lang w:eastAsia="ru-RU"/>
        </w:rPr>
        <w:t>№</w:t>
      </w:r>
      <w:r w:rsidRPr="003935B7">
        <w:rPr>
          <w:rFonts w:ascii="Times New Roman" w:hAnsi="Times New Roman"/>
          <w:szCs w:val="28"/>
          <w:lang w:eastAsia="ru-RU"/>
        </w:rPr>
        <w:t xml:space="preserve"> 109</w:t>
      </w:r>
      <w:r w:rsidR="00E776E5">
        <w:rPr>
          <w:rFonts w:ascii="Times New Roman" w:hAnsi="Times New Roman"/>
          <w:szCs w:val="28"/>
          <w:lang w:eastAsia="ru-RU"/>
        </w:rPr>
        <w:t>, от 12.11.2020 № 1016</w:t>
      </w:r>
      <w:r w:rsidR="00806ACD">
        <w:rPr>
          <w:rFonts w:ascii="Times New Roman" w:hAnsi="Times New Roman"/>
          <w:szCs w:val="28"/>
          <w:lang w:eastAsia="ru-RU"/>
        </w:rPr>
        <w:t>, от 28.01.2021 № 34, от 13.08.2021 № 711</w:t>
      </w:r>
      <w:r w:rsidR="00D6214B">
        <w:rPr>
          <w:rFonts w:ascii="Times New Roman" w:hAnsi="Times New Roman"/>
          <w:szCs w:val="28"/>
          <w:lang w:eastAsia="ru-RU"/>
        </w:rPr>
        <w:t>,</w:t>
      </w:r>
      <w:r w:rsidR="00D6214B" w:rsidRPr="00D6214B">
        <w:t xml:space="preserve"> </w:t>
      </w:r>
      <w:r w:rsidR="00D6214B" w:rsidRPr="00D6214B">
        <w:rPr>
          <w:rFonts w:ascii="Times New Roman" w:hAnsi="Times New Roman"/>
          <w:szCs w:val="28"/>
          <w:lang w:eastAsia="ru-RU"/>
        </w:rPr>
        <w:t>от 01.07.2022 N 616</w:t>
      </w:r>
      <w:r>
        <w:rPr>
          <w:rFonts w:ascii="Times New Roman" w:hAnsi="Times New Roman"/>
          <w:szCs w:val="28"/>
          <w:lang w:eastAsia="ru-RU"/>
        </w:rPr>
        <w:t>)</w:t>
      </w:r>
      <w:r w:rsidR="005576D5">
        <w:rPr>
          <w:rFonts w:ascii="Times New Roman" w:hAnsi="Times New Roman"/>
          <w:szCs w:val="28"/>
          <w:lang w:eastAsia="ru-RU"/>
        </w:rPr>
        <w:t>,</w:t>
      </w:r>
      <w:r w:rsidR="000410A6">
        <w:rPr>
          <w:rFonts w:ascii="Times New Roman" w:hAnsi="Times New Roman"/>
          <w:szCs w:val="28"/>
          <w:lang w:eastAsia="ru-RU"/>
        </w:rPr>
        <w:t xml:space="preserve"> </w:t>
      </w:r>
      <w:r w:rsidR="00537A26">
        <w:rPr>
          <w:rFonts w:ascii="Times New Roman" w:hAnsi="Times New Roman"/>
          <w:szCs w:val="28"/>
          <w:lang w:eastAsia="ru-RU"/>
        </w:rPr>
        <w:t xml:space="preserve">следующие </w:t>
      </w:r>
      <w:r>
        <w:rPr>
          <w:rFonts w:ascii="Times New Roman" w:hAnsi="Times New Roman"/>
          <w:szCs w:val="28"/>
          <w:lang w:eastAsia="ru-RU"/>
        </w:rPr>
        <w:t>изменени</w:t>
      </w:r>
      <w:r w:rsidR="000410A6">
        <w:rPr>
          <w:rFonts w:ascii="Times New Roman" w:hAnsi="Times New Roman"/>
          <w:szCs w:val="28"/>
          <w:lang w:eastAsia="ru-RU"/>
        </w:rPr>
        <w:t>я</w:t>
      </w:r>
      <w:r w:rsidR="00537A26">
        <w:rPr>
          <w:rFonts w:ascii="Times New Roman" w:hAnsi="Times New Roman"/>
          <w:szCs w:val="28"/>
          <w:lang w:eastAsia="ru-RU"/>
        </w:rPr>
        <w:t>:</w:t>
      </w:r>
      <w:r w:rsidR="000410A6">
        <w:rPr>
          <w:rFonts w:ascii="Times New Roman" w:hAnsi="Times New Roman"/>
          <w:szCs w:val="28"/>
          <w:lang w:eastAsia="ru-RU"/>
        </w:rPr>
        <w:t xml:space="preserve"> </w:t>
      </w:r>
    </w:p>
    <w:p w:rsidR="00173FF2" w:rsidRDefault="00197232" w:rsidP="000410A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bCs/>
          <w:kern w:val="36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в разделе</w:t>
      </w:r>
      <w:r w:rsidR="00173FF2" w:rsidRPr="00613ADC">
        <w:rPr>
          <w:rFonts w:ascii="Times New Roman" w:hAnsi="Times New Roman"/>
          <w:szCs w:val="28"/>
          <w:lang w:eastAsia="ru-RU"/>
        </w:rPr>
        <w:t xml:space="preserve"> 4</w:t>
      </w:r>
      <w:r w:rsidR="00173FF2">
        <w:rPr>
          <w:rFonts w:ascii="Times New Roman" w:eastAsia="Times New Roman" w:hAnsi="Times New Roman"/>
          <w:bCs/>
          <w:kern w:val="36"/>
          <w:szCs w:val="28"/>
          <w:lang w:eastAsia="ru-RU"/>
        </w:rPr>
        <w:t>:</w:t>
      </w:r>
    </w:p>
    <w:p w:rsidR="00D6214B" w:rsidRDefault="00D6214B" w:rsidP="000410A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bCs/>
          <w:kern w:val="36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Cs w:val="28"/>
          <w:lang w:eastAsia="ru-RU"/>
        </w:rPr>
        <w:t>подпункт 4.1.54 изложить в следующе</w:t>
      </w:r>
      <w:r w:rsidR="002A1566">
        <w:rPr>
          <w:rFonts w:ascii="Times New Roman" w:eastAsia="Times New Roman" w:hAnsi="Times New Roman"/>
          <w:bCs/>
          <w:kern w:val="36"/>
          <w:szCs w:val="28"/>
          <w:lang w:eastAsia="ru-RU"/>
        </w:rPr>
        <w:t>й редакции</w:t>
      </w:r>
      <w:r>
        <w:rPr>
          <w:rFonts w:ascii="Times New Roman" w:eastAsia="Times New Roman" w:hAnsi="Times New Roman"/>
          <w:bCs/>
          <w:kern w:val="36"/>
          <w:szCs w:val="28"/>
          <w:lang w:eastAsia="ru-RU"/>
        </w:rPr>
        <w:t>:</w:t>
      </w:r>
    </w:p>
    <w:p w:rsidR="00D6214B" w:rsidRDefault="00D6214B" w:rsidP="000410A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bCs/>
          <w:kern w:val="36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Cs w:val="28"/>
          <w:lang w:eastAsia="ru-RU"/>
        </w:rPr>
        <w:t xml:space="preserve">«4.1.54. </w:t>
      </w:r>
      <w:r w:rsidRPr="00D6214B">
        <w:rPr>
          <w:rFonts w:ascii="Times New Roman" w:eastAsia="Times New Roman" w:hAnsi="Times New Roman"/>
          <w:bCs/>
          <w:kern w:val="36"/>
          <w:szCs w:val="28"/>
          <w:lang w:eastAsia="ru-RU"/>
        </w:rPr>
        <w:t xml:space="preserve">Обеспечивает разработку и реализацию стратегии развития топливно-энергетического </w:t>
      </w:r>
      <w:r>
        <w:rPr>
          <w:rFonts w:ascii="Times New Roman" w:eastAsia="Times New Roman" w:hAnsi="Times New Roman"/>
          <w:bCs/>
          <w:kern w:val="36"/>
          <w:szCs w:val="28"/>
          <w:lang w:eastAsia="ru-RU"/>
        </w:rPr>
        <w:t xml:space="preserve">комплекса Республики Татарстан, </w:t>
      </w:r>
      <w:r w:rsidRPr="00D6214B">
        <w:rPr>
          <w:rFonts w:ascii="Times New Roman" w:eastAsia="Times New Roman" w:hAnsi="Times New Roman"/>
          <w:bCs/>
          <w:kern w:val="36"/>
          <w:szCs w:val="28"/>
          <w:lang w:eastAsia="ru-RU"/>
        </w:rPr>
        <w:t>топливно-энергетического баланса Республики Татарстан, а также инновационной, инвестиционной и кадровой политики</w:t>
      </w:r>
      <w:r w:rsidR="002A1566">
        <w:rPr>
          <w:rFonts w:ascii="Times New Roman" w:eastAsia="Times New Roman" w:hAnsi="Times New Roman"/>
          <w:bCs/>
          <w:kern w:val="36"/>
          <w:szCs w:val="28"/>
          <w:lang w:eastAsia="ru-RU"/>
        </w:rPr>
        <w:t>»,</w:t>
      </w:r>
    </w:p>
    <w:p w:rsidR="00537A26" w:rsidRPr="00613ADC" w:rsidRDefault="00613ADC" w:rsidP="000410A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д</w:t>
      </w:r>
      <w:r w:rsidRPr="00613ADC">
        <w:rPr>
          <w:rFonts w:ascii="Times New Roman" w:hAnsi="Times New Roman"/>
          <w:szCs w:val="28"/>
          <w:lang w:eastAsia="ru-RU"/>
        </w:rPr>
        <w:t>ополнить</w:t>
      </w:r>
      <w:r w:rsidRPr="00613ADC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173FF2">
        <w:rPr>
          <w:rFonts w:ascii="Times New Roman" w:eastAsia="Times New Roman" w:hAnsi="Times New Roman"/>
          <w:szCs w:val="28"/>
        </w:rPr>
        <w:t>подпункт</w:t>
      </w:r>
      <w:r w:rsidR="00D6214B">
        <w:rPr>
          <w:rFonts w:ascii="Times New Roman" w:eastAsia="Times New Roman" w:hAnsi="Times New Roman"/>
          <w:szCs w:val="28"/>
        </w:rPr>
        <w:t xml:space="preserve">ом </w:t>
      </w:r>
      <w:r w:rsidR="00173FF2">
        <w:rPr>
          <w:rFonts w:ascii="Times New Roman" w:eastAsia="Times New Roman" w:hAnsi="Times New Roman"/>
          <w:szCs w:val="28"/>
        </w:rPr>
        <w:t>4.1.11</w:t>
      </w:r>
      <w:r w:rsidR="00D6214B">
        <w:rPr>
          <w:rFonts w:ascii="Times New Roman" w:eastAsia="Times New Roman" w:hAnsi="Times New Roman"/>
          <w:szCs w:val="28"/>
        </w:rPr>
        <w:t>5</w:t>
      </w:r>
      <w:r w:rsidRPr="00613ADC">
        <w:rPr>
          <w:rFonts w:ascii="Times New Roman" w:eastAsia="Times New Roman" w:hAnsi="Times New Roman"/>
          <w:szCs w:val="28"/>
        </w:rPr>
        <w:t xml:space="preserve"> </w:t>
      </w:r>
      <w:r w:rsidRPr="00613ADC">
        <w:rPr>
          <w:rFonts w:ascii="Times New Roman" w:eastAsia="Times New Roman" w:hAnsi="Times New Roman"/>
          <w:bCs/>
          <w:kern w:val="36"/>
          <w:szCs w:val="28"/>
          <w:lang w:eastAsia="ru-RU"/>
        </w:rPr>
        <w:t>следующего содержания</w:t>
      </w:r>
      <w:r w:rsidR="00537A26" w:rsidRPr="00613ADC">
        <w:rPr>
          <w:rFonts w:ascii="Times New Roman" w:hAnsi="Times New Roman"/>
          <w:szCs w:val="28"/>
          <w:lang w:eastAsia="ru-RU"/>
        </w:rPr>
        <w:t>:</w:t>
      </w:r>
    </w:p>
    <w:p w:rsidR="00D6214B" w:rsidRDefault="00173FF2" w:rsidP="00173FF2">
      <w:pPr>
        <w:pStyle w:val="Default"/>
        <w:ind w:firstLine="709"/>
        <w:jc w:val="both"/>
        <w:rPr>
          <w:sz w:val="28"/>
          <w:szCs w:val="28"/>
        </w:rPr>
      </w:pPr>
      <w:r w:rsidRPr="00173FF2">
        <w:rPr>
          <w:rFonts w:eastAsia="Times New Roman"/>
          <w:color w:val="auto"/>
          <w:sz w:val="28"/>
          <w:szCs w:val="28"/>
        </w:rPr>
        <w:t>«</w:t>
      </w:r>
      <w:r>
        <w:rPr>
          <w:rFonts w:eastAsia="Times New Roman"/>
          <w:color w:val="auto"/>
          <w:sz w:val="28"/>
          <w:szCs w:val="28"/>
        </w:rPr>
        <w:t>4.1.11</w:t>
      </w:r>
      <w:r w:rsidR="00D6214B">
        <w:rPr>
          <w:rFonts w:eastAsia="Times New Roman"/>
          <w:color w:val="auto"/>
          <w:sz w:val="28"/>
          <w:szCs w:val="28"/>
        </w:rPr>
        <w:t>5</w:t>
      </w:r>
      <w:r w:rsidRPr="00173FF2">
        <w:rPr>
          <w:rFonts w:eastAsia="Times New Roman"/>
          <w:color w:val="auto"/>
          <w:sz w:val="28"/>
          <w:szCs w:val="28"/>
        </w:rPr>
        <w:t xml:space="preserve">. </w:t>
      </w:r>
      <w:r w:rsidRPr="00173FF2">
        <w:rPr>
          <w:sz w:val="28"/>
          <w:szCs w:val="28"/>
        </w:rPr>
        <w:t xml:space="preserve">Принимает участие в </w:t>
      </w:r>
      <w:r w:rsidR="00D6214B">
        <w:rPr>
          <w:sz w:val="28"/>
          <w:szCs w:val="28"/>
        </w:rPr>
        <w:t>рассмотрении проекта</w:t>
      </w:r>
      <w:r w:rsidR="00DA7567" w:rsidRPr="00DA7567">
        <w:t xml:space="preserve"> </w:t>
      </w:r>
      <w:r w:rsidR="00DA7567" w:rsidRPr="00DA7567">
        <w:rPr>
          <w:sz w:val="28"/>
          <w:szCs w:val="28"/>
        </w:rPr>
        <w:t>схем</w:t>
      </w:r>
      <w:r w:rsidR="002A1566">
        <w:rPr>
          <w:sz w:val="28"/>
          <w:szCs w:val="28"/>
        </w:rPr>
        <w:t>ы</w:t>
      </w:r>
      <w:r w:rsidR="00DA7567" w:rsidRPr="00DA7567">
        <w:rPr>
          <w:sz w:val="28"/>
          <w:szCs w:val="28"/>
        </w:rPr>
        <w:t xml:space="preserve"> и программ</w:t>
      </w:r>
      <w:r w:rsidR="002A1566">
        <w:rPr>
          <w:sz w:val="28"/>
          <w:szCs w:val="28"/>
        </w:rPr>
        <w:t>ы</w:t>
      </w:r>
      <w:r w:rsidR="00DA7567" w:rsidRPr="00DA7567">
        <w:rPr>
          <w:sz w:val="28"/>
          <w:szCs w:val="28"/>
        </w:rPr>
        <w:t xml:space="preserve"> </w:t>
      </w:r>
      <w:r w:rsidR="002A1566">
        <w:rPr>
          <w:sz w:val="28"/>
          <w:szCs w:val="28"/>
        </w:rPr>
        <w:t xml:space="preserve">развития электроэнергетических систем России </w:t>
      </w:r>
      <w:r w:rsidR="001027C2">
        <w:rPr>
          <w:sz w:val="28"/>
          <w:szCs w:val="28"/>
        </w:rPr>
        <w:t xml:space="preserve">в части </w:t>
      </w:r>
      <w:r w:rsidR="00794D07">
        <w:rPr>
          <w:sz w:val="28"/>
          <w:szCs w:val="28"/>
        </w:rPr>
        <w:t xml:space="preserve">касающейся </w:t>
      </w:r>
      <w:r w:rsidR="00CC2828">
        <w:rPr>
          <w:sz w:val="28"/>
          <w:szCs w:val="28"/>
        </w:rPr>
        <w:t>территории Республики Татарстан.</w:t>
      </w:r>
      <w:r w:rsidR="00D6214B">
        <w:rPr>
          <w:sz w:val="28"/>
          <w:szCs w:val="28"/>
        </w:rPr>
        <w:t>»</w:t>
      </w:r>
      <w:r w:rsidR="00DA7567">
        <w:rPr>
          <w:sz w:val="28"/>
          <w:szCs w:val="28"/>
        </w:rPr>
        <w:t>.</w:t>
      </w:r>
      <w:r w:rsidR="00D6214B">
        <w:rPr>
          <w:sz w:val="28"/>
          <w:szCs w:val="28"/>
        </w:rPr>
        <w:t xml:space="preserve">  </w:t>
      </w:r>
    </w:p>
    <w:p w:rsidR="00D6214B" w:rsidRDefault="00D6214B" w:rsidP="00283D5A">
      <w:pPr>
        <w:widowControl w:val="0"/>
        <w:autoSpaceDE w:val="0"/>
        <w:autoSpaceDN w:val="0"/>
        <w:ind w:firstLine="0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283D5A" w:rsidRPr="00283D5A" w:rsidRDefault="00283D5A" w:rsidP="00283D5A">
      <w:pPr>
        <w:widowControl w:val="0"/>
        <w:autoSpaceDE w:val="0"/>
        <w:autoSpaceDN w:val="0"/>
        <w:ind w:firstLine="0"/>
        <w:jc w:val="both"/>
        <w:rPr>
          <w:rFonts w:ascii="Times New Roman" w:eastAsia="Times New Roman" w:hAnsi="Times New Roman"/>
          <w:szCs w:val="28"/>
          <w:lang w:eastAsia="ru-RU"/>
        </w:rPr>
      </w:pPr>
      <w:r w:rsidRPr="00283D5A">
        <w:rPr>
          <w:rFonts w:ascii="Times New Roman" w:eastAsia="Times New Roman" w:hAnsi="Times New Roman"/>
          <w:szCs w:val="28"/>
          <w:lang w:eastAsia="ru-RU"/>
        </w:rPr>
        <w:t xml:space="preserve">Премьер-министр </w:t>
      </w:r>
    </w:p>
    <w:p w:rsidR="00283D5A" w:rsidRPr="00283D5A" w:rsidRDefault="00283D5A" w:rsidP="00283D5A">
      <w:pPr>
        <w:widowControl w:val="0"/>
        <w:autoSpaceDE w:val="0"/>
        <w:autoSpaceDN w:val="0"/>
        <w:ind w:firstLine="0"/>
        <w:jc w:val="both"/>
        <w:rPr>
          <w:rFonts w:ascii="Times New Roman" w:eastAsia="Times New Roman" w:hAnsi="Times New Roman"/>
          <w:szCs w:val="28"/>
          <w:lang w:eastAsia="ru-RU"/>
        </w:rPr>
      </w:pPr>
      <w:r w:rsidRPr="00283D5A">
        <w:rPr>
          <w:rFonts w:ascii="Times New Roman" w:eastAsia="Times New Roman" w:hAnsi="Times New Roman"/>
          <w:szCs w:val="28"/>
          <w:lang w:eastAsia="ru-RU"/>
        </w:rPr>
        <w:t xml:space="preserve">Республики Татарстан </w:t>
      </w:r>
      <w:r w:rsidRPr="00283D5A">
        <w:rPr>
          <w:rFonts w:ascii="Times New Roman" w:eastAsia="Times New Roman" w:hAnsi="Times New Roman"/>
          <w:szCs w:val="28"/>
          <w:lang w:eastAsia="ru-RU"/>
        </w:rPr>
        <w:tab/>
      </w:r>
      <w:r w:rsidRPr="00283D5A">
        <w:rPr>
          <w:rFonts w:ascii="Times New Roman" w:eastAsia="Times New Roman" w:hAnsi="Times New Roman"/>
          <w:szCs w:val="28"/>
          <w:lang w:eastAsia="ru-RU"/>
        </w:rPr>
        <w:tab/>
      </w:r>
      <w:r w:rsidRPr="00283D5A">
        <w:rPr>
          <w:rFonts w:ascii="Times New Roman" w:eastAsia="Times New Roman" w:hAnsi="Times New Roman"/>
          <w:szCs w:val="28"/>
          <w:lang w:eastAsia="ru-RU"/>
        </w:rPr>
        <w:tab/>
      </w:r>
      <w:r w:rsidRPr="00283D5A">
        <w:rPr>
          <w:rFonts w:ascii="Times New Roman" w:eastAsia="Times New Roman" w:hAnsi="Times New Roman"/>
          <w:szCs w:val="28"/>
          <w:lang w:eastAsia="ru-RU"/>
        </w:rPr>
        <w:tab/>
      </w:r>
      <w:r w:rsidRPr="00283D5A">
        <w:rPr>
          <w:rFonts w:ascii="Times New Roman" w:eastAsia="Times New Roman" w:hAnsi="Times New Roman"/>
          <w:szCs w:val="28"/>
          <w:lang w:eastAsia="ru-RU"/>
        </w:rPr>
        <w:tab/>
      </w:r>
      <w:r w:rsidRPr="00283D5A">
        <w:rPr>
          <w:rFonts w:ascii="Times New Roman" w:eastAsia="Times New Roman" w:hAnsi="Times New Roman"/>
          <w:szCs w:val="28"/>
          <w:lang w:eastAsia="ru-RU"/>
        </w:rPr>
        <w:tab/>
      </w:r>
      <w:r w:rsidRPr="00283D5A">
        <w:rPr>
          <w:rFonts w:ascii="Times New Roman" w:eastAsia="Times New Roman" w:hAnsi="Times New Roman"/>
          <w:szCs w:val="28"/>
          <w:lang w:eastAsia="ru-RU"/>
        </w:rPr>
        <w:tab/>
      </w:r>
      <w:r w:rsidRPr="00283D5A">
        <w:rPr>
          <w:rFonts w:ascii="Times New Roman" w:eastAsia="Times New Roman" w:hAnsi="Times New Roman"/>
          <w:szCs w:val="28"/>
          <w:lang w:eastAsia="ru-RU"/>
        </w:rPr>
        <w:tab/>
      </w:r>
      <w:r w:rsidRPr="00283D5A">
        <w:rPr>
          <w:rFonts w:ascii="Times New Roman" w:eastAsia="Times New Roman" w:hAnsi="Times New Roman"/>
          <w:szCs w:val="28"/>
          <w:lang w:eastAsia="ru-RU"/>
        </w:rPr>
        <w:tab/>
        <w:t xml:space="preserve"> </w:t>
      </w:r>
      <w:proofErr w:type="spellStart"/>
      <w:r w:rsidRPr="00283D5A">
        <w:rPr>
          <w:rFonts w:ascii="Times New Roman" w:eastAsia="Times New Roman" w:hAnsi="Times New Roman"/>
          <w:szCs w:val="28"/>
          <w:lang w:eastAsia="ru-RU"/>
        </w:rPr>
        <w:t>А.В.Песошин</w:t>
      </w:r>
      <w:proofErr w:type="spellEnd"/>
    </w:p>
    <w:p w:rsidR="00FF6007" w:rsidRPr="00CF739A" w:rsidRDefault="00FF6007" w:rsidP="00283D5A">
      <w:pPr>
        <w:tabs>
          <w:tab w:val="left" w:pos="3969"/>
          <w:tab w:val="left" w:pos="4111"/>
          <w:tab w:val="left" w:pos="7088"/>
        </w:tabs>
        <w:ind w:right="6519" w:firstLine="0"/>
        <w:contextualSpacing/>
        <w:jc w:val="both"/>
        <w:rPr>
          <w:rFonts w:cs="Arial"/>
          <w:sz w:val="2"/>
          <w:szCs w:val="2"/>
        </w:rPr>
      </w:pPr>
    </w:p>
    <w:sectPr w:rsidR="00FF6007" w:rsidRPr="00CF739A" w:rsidSect="00E65245">
      <w:headerReference w:type="default" r:id="rId8"/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C36" w:rsidRDefault="00D03C36" w:rsidP="00E65245">
      <w:r>
        <w:separator/>
      </w:r>
    </w:p>
  </w:endnote>
  <w:endnote w:type="continuationSeparator" w:id="0">
    <w:p w:rsidR="00D03C36" w:rsidRDefault="00D03C36" w:rsidP="00E6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82A" w:rsidRPr="000C3EFD" w:rsidRDefault="00E0382A" w:rsidP="000C3EFD">
    <w:pPr>
      <w:pStyle w:val="a9"/>
    </w:pPr>
    <w:bookmarkStart w:id="1" w:name="Par66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C36" w:rsidRDefault="00D03C36" w:rsidP="003F4970">
      <w:pPr>
        <w:ind w:firstLine="0"/>
      </w:pPr>
      <w:r>
        <w:separator/>
      </w:r>
    </w:p>
  </w:footnote>
  <w:footnote w:type="continuationSeparator" w:id="0">
    <w:p w:rsidR="00D03C36" w:rsidRDefault="00D03C36" w:rsidP="00E65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245" w:rsidRPr="00E65245" w:rsidRDefault="00E65245">
    <w:pPr>
      <w:pStyle w:val="a7"/>
      <w:jc w:val="center"/>
      <w:rPr>
        <w:rFonts w:ascii="Times New Roman" w:hAnsi="Times New Roman"/>
      </w:rPr>
    </w:pPr>
    <w:r w:rsidRPr="00E65245">
      <w:rPr>
        <w:rFonts w:ascii="Times New Roman" w:hAnsi="Times New Roman"/>
      </w:rPr>
      <w:fldChar w:fldCharType="begin"/>
    </w:r>
    <w:r w:rsidRPr="00E65245">
      <w:rPr>
        <w:rFonts w:ascii="Times New Roman" w:hAnsi="Times New Roman"/>
      </w:rPr>
      <w:instrText>PAGE   \* MERGEFORMAT</w:instrText>
    </w:r>
    <w:r w:rsidRPr="00E65245">
      <w:rPr>
        <w:rFonts w:ascii="Times New Roman" w:hAnsi="Times New Roman"/>
      </w:rPr>
      <w:fldChar w:fldCharType="separate"/>
    </w:r>
    <w:r w:rsidR="00D6214B">
      <w:rPr>
        <w:rFonts w:ascii="Times New Roman" w:hAnsi="Times New Roman"/>
        <w:noProof/>
      </w:rPr>
      <w:t>2</w:t>
    </w:r>
    <w:r w:rsidRPr="00E65245">
      <w:rPr>
        <w:rFonts w:ascii="Times New Roman" w:hAnsi="Times New Roman"/>
      </w:rPr>
      <w:fldChar w:fldCharType="end"/>
    </w:r>
  </w:p>
  <w:p w:rsidR="00E65245" w:rsidRDefault="00E6524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5E14"/>
    <w:multiLevelType w:val="hybridMultilevel"/>
    <w:tmpl w:val="160AFF66"/>
    <w:lvl w:ilvl="0" w:tplc="7C9AA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922D37"/>
    <w:multiLevelType w:val="hybridMultilevel"/>
    <w:tmpl w:val="72BAB104"/>
    <w:lvl w:ilvl="0" w:tplc="7EE0BD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E33DD0"/>
    <w:multiLevelType w:val="hybridMultilevel"/>
    <w:tmpl w:val="1BAC0BFC"/>
    <w:lvl w:ilvl="0" w:tplc="7602C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6C6413"/>
    <w:multiLevelType w:val="hybridMultilevel"/>
    <w:tmpl w:val="8C3666FE"/>
    <w:lvl w:ilvl="0" w:tplc="34EA83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47618CF"/>
    <w:multiLevelType w:val="hybridMultilevel"/>
    <w:tmpl w:val="DB669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9E5"/>
    <w:rsid w:val="0000051C"/>
    <w:rsid w:val="0000319E"/>
    <w:rsid w:val="0001017C"/>
    <w:rsid w:val="00017C31"/>
    <w:rsid w:val="000208EE"/>
    <w:rsid w:val="00027356"/>
    <w:rsid w:val="00030F5E"/>
    <w:rsid w:val="000316CA"/>
    <w:rsid w:val="00036E88"/>
    <w:rsid w:val="000378BE"/>
    <w:rsid w:val="00037B0D"/>
    <w:rsid w:val="00037B1A"/>
    <w:rsid w:val="000410A6"/>
    <w:rsid w:val="00043AC3"/>
    <w:rsid w:val="000469ED"/>
    <w:rsid w:val="00060560"/>
    <w:rsid w:val="0006413D"/>
    <w:rsid w:val="00065035"/>
    <w:rsid w:val="0006512E"/>
    <w:rsid w:val="00072A34"/>
    <w:rsid w:val="00077039"/>
    <w:rsid w:val="00077570"/>
    <w:rsid w:val="00087E27"/>
    <w:rsid w:val="0009317C"/>
    <w:rsid w:val="00093967"/>
    <w:rsid w:val="0009545B"/>
    <w:rsid w:val="000A0E75"/>
    <w:rsid w:val="000A461C"/>
    <w:rsid w:val="000A5D97"/>
    <w:rsid w:val="000B14CA"/>
    <w:rsid w:val="000B29FE"/>
    <w:rsid w:val="000B615E"/>
    <w:rsid w:val="000C2560"/>
    <w:rsid w:val="000C3EFD"/>
    <w:rsid w:val="000D0FE6"/>
    <w:rsid w:val="000E2BC2"/>
    <w:rsid w:val="001018F6"/>
    <w:rsid w:val="001027C2"/>
    <w:rsid w:val="00114A0D"/>
    <w:rsid w:val="00124C75"/>
    <w:rsid w:val="001351DD"/>
    <w:rsid w:val="0013694C"/>
    <w:rsid w:val="001419E8"/>
    <w:rsid w:val="00151A7F"/>
    <w:rsid w:val="00155B39"/>
    <w:rsid w:val="00172AF7"/>
    <w:rsid w:val="00173FF2"/>
    <w:rsid w:val="00175566"/>
    <w:rsid w:val="00183AC6"/>
    <w:rsid w:val="00193ED7"/>
    <w:rsid w:val="00196637"/>
    <w:rsid w:val="00196AE9"/>
    <w:rsid w:val="00197232"/>
    <w:rsid w:val="001A3858"/>
    <w:rsid w:val="001B1B3C"/>
    <w:rsid w:val="001B5B09"/>
    <w:rsid w:val="001B6584"/>
    <w:rsid w:val="001B73CD"/>
    <w:rsid w:val="001C100E"/>
    <w:rsid w:val="001C3314"/>
    <w:rsid w:val="001C7D47"/>
    <w:rsid w:val="001D0BF8"/>
    <w:rsid w:val="001D106D"/>
    <w:rsid w:val="001E1FEF"/>
    <w:rsid w:val="001E7A0F"/>
    <w:rsid w:val="001E7D13"/>
    <w:rsid w:val="001F27BA"/>
    <w:rsid w:val="001F304A"/>
    <w:rsid w:val="001F3402"/>
    <w:rsid w:val="001F6243"/>
    <w:rsid w:val="00203AC8"/>
    <w:rsid w:val="002153AC"/>
    <w:rsid w:val="00216268"/>
    <w:rsid w:val="00216DDA"/>
    <w:rsid w:val="00217021"/>
    <w:rsid w:val="00222769"/>
    <w:rsid w:val="0023025E"/>
    <w:rsid w:val="00231BD7"/>
    <w:rsid w:val="00233005"/>
    <w:rsid w:val="00234361"/>
    <w:rsid w:val="0024360E"/>
    <w:rsid w:val="00243FC3"/>
    <w:rsid w:val="00244608"/>
    <w:rsid w:val="002460AB"/>
    <w:rsid w:val="00246297"/>
    <w:rsid w:val="00247CAB"/>
    <w:rsid w:val="00252646"/>
    <w:rsid w:val="00256599"/>
    <w:rsid w:val="00257242"/>
    <w:rsid w:val="0026363A"/>
    <w:rsid w:val="00270A77"/>
    <w:rsid w:val="0027241F"/>
    <w:rsid w:val="00274814"/>
    <w:rsid w:val="00283D5A"/>
    <w:rsid w:val="002850AC"/>
    <w:rsid w:val="002865EF"/>
    <w:rsid w:val="00286B9D"/>
    <w:rsid w:val="00287E55"/>
    <w:rsid w:val="002917CF"/>
    <w:rsid w:val="002918FB"/>
    <w:rsid w:val="002A0BAD"/>
    <w:rsid w:val="002A1566"/>
    <w:rsid w:val="002A3ED8"/>
    <w:rsid w:val="002B05AF"/>
    <w:rsid w:val="002B11BD"/>
    <w:rsid w:val="002B11F9"/>
    <w:rsid w:val="002B2308"/>
    <w:rsid w:val="002B3086"/>
    <w:rsid w:val="002B373A"/>
    <w:rsid w:val="002B47A1"/>
    <w:rsid w:val="002D4085"/>
    <w:rsid w:val="002D67CE"/>
    <w:rsid w:val="002E5C1D"/>
    <w:rsid w:val="002E75F7"/>
    <w:rsid w:val="00300588"/>
    <w:rsid w:val="00300E05"/>
    <w:rsid w:val="003063A7"/>
    <w:rsid w:val="00313D86"/>
    <w:rsid w:val="00314CE7"/>
    <w:rsid w:val="00316814"/>
    <w:rsid w:val="00317AD3"/>
    <w:rsid w:val="0032162D"/>
    <w:rsid w:val="003330E7"/>
    <w:rsid w:val="00334D61"/>
    <w:rsid w:val="00337065"/>
    <w:rsid w:val="0033789C"/>
    <w:rsid w:val="0034253D"/>
    <w:rsid w:val="00350515"/>
    <w:rsid w:val="00354A0D"/>
    <w:rsid w:val="00355819"/>
    <w:rsid w:val="00356594"/>
    <w:rsid w:val="00362BAB"/>
    <w:rsid w:val="003638FB"/>
    <w:rsid w:val="00363F81"/>
    <w:rsid w:val="00365AAF"/>
    <w:rsid w:val="003700B4"/>
    <w:rsid w:val="0038223D"/>
    <w:rsid w:val="00387120"/>
    <w:rsid w:val="00387A75"/>
    <w:rsid w:val="00391867"/>
    <w:rsid w:val="003929BE"/>
    <w:rsid w:val="003935B7"/>
    <w:rsid w:val="003A0017"/>
    <w:rsid w:val="003A2ABF"/>
    <w:rsid w:val="003A50F4"/>
    <w:rsid w:val="003B3F51"/>
    <w:rsid w:val="003C0F0A"/>
    <w:rsid w:val="003C57F3"/>
    <w:rsid w:val="003D02B0"/>
    <w:rsid w:val="003D443C"/>
    <w:rsid w:val="003D6EB9"/>
    <w:rsid w:val="003E08B4"/>
    <w:rsid w:val="003F4970"/>
    <w:rsid w:val="003F69AA"/>
    <w:rsid w:val="004019AB"/>
    <w:rsid w:val="004021F8"/>
    <w:rsid w:val="00415959"/>
    <w:rsid w:val="00415E40"/>
    <w:rsid w:val="00425570"/>
    <w:rsid w:val="004306B6"/>
    <w:rsid w:val="00430C85"/>
    <w:rsid w:val="00450E32"/>
    <w:rsid w:val="004660DD"/>
    <w:rsid w:val="00467893"/>
    <w:rsid w:val="00470BFA"/>
    <w:rsid w:val="0047724D"/>
    <w:rsid w:val="00482162"/>
    <w:rsid w:val="004853F6"/>
    <w:rsid w:val="004863D6"/>
    <w:rsid w:val="00497DCF"/>
    <w:rsid w:val="004A5544"/>
    <w:rsid w:val="004B43E9"/>
    <w:rsid w:val="004B6618"/>
    <w:rsid w:val="004B7949"/>
    <w:rsid w:val="004C1534"/>
    <w:rsid w:val="004C1B29"/>
    <w:rsid w:val="004C7BAE"/>
    <w:rsid w:val="004D3351"/>
    <w:rsid w:val="004E4C78"/>
    <w:rsid w:val="004E7398"/>
    <w:rsid w:val="004E7D78"/>
    <w:rsid w:val="004F24F3"/>
    <w:rsid w:val="004F456F"/>
    <w:rsid w:val="004F4709"/>
    <w:rsid w:val="004F5B96"/>
    <w:rsid w:val="004F6ADC"/>
    <w:rsid w:val="005007E1"/>
    <w:rsid w:val="00506F26"/>
    <w:rsid w:val="00513B38"/>
    <w:rsid w:val="00515FF6"/>
    <w:rsid w:val="005246E8"/>
    <w:rsid w:val="005321D8"/>
    <w:rsid w:val="005352D3"/>
    <w:rsid w:val="00537021"/>
    <w:rsid w:val="00537912"/>
    <w:rsid w:val="00537A26"/>
    <w:rsid w:val="00541B45"/>
    <w:rsid w:val="00552EC8"/>
    <w:rsid w:val="00554F03"/>
    <w:rsid w:val="005576D5"/>
    <w:rsid w:val="00564012"/>
    <w:rsid w:val="00567FC2"/>
    <w:rsid w:val="0057058E"/>
    <w:rsid w:val="00577F60"/>
    <w:rsid w:val="00580DB3"/>
    <w:rsid w:val="0058483E"/>
    <w:rsid w:val="005976A6"/>
    <w:rsid w:val="005A5476"/>
    <w:rsid w:val="005B0D3A"/>
    <w:rsid w:val="005B6A2F"/>
    <w:rsid w:val="005C7475"/>
    <w:rsid w:val="005E2252"/>
    <w:rsid w:val="005E382B"/>
    <w:rsid w:val="005E6882"/>
    <w:rsid w:val="005F2225"/>
    <w:rsid w:val="005F3F5F"/>
    <w:rsid w:val="005F5D1C"/>
    <w:rsid w:val="005F62C4"/>
    <w:rsid w:val="005F6893"/>
    <w:rsid w:val="005F7456"/>
    <w:rsid w:val="00603B25"/>
    <w:rsid w:val="00604263"/>
    <w:rsid w:val="00611248"/>
    <w:rsid w:val="00613ADC"/>
    <w:rsid w:val="006153CD"/>
    <w:rsid w:val="00631556"/>
    <w:rsid w:val="00632459"/>
    <w:rsid w:val="0064684F"/>
    <w:rsid w:val="00647504"/>
    <w:rsid w:val="006536AD"/>
    <w:rsid w:val="006573E2"/>
    <w:rsid w:val="00664F14"/>
    <w:rsid w:val="00665C83"/>
    <w:rsid w:val="00666630"/>
    <w:rsid w:val="00670A37"/>
    <w:rsid w:val="00672D6A"/>
    <w:rsid w:val="0068342D"/>
    <w:rsid w:val="006860D7"/>
    <w:rsid w:val="00692F17"/>
    <w:rsid w:val="006A1204"/>
    <w:rsid w:val="006A4595"/>
    <w:rsid w:val="006B0067"/>
    <w:rsid w:val="006B1E2B"/>
    <w:rsid w:val="006D21C8"/>
    <w:rsid w:val="006D2D3A"/>
    <w:rsid w:val="006E2774"/>
    <w:rsid w:val="006F321B"/>
    <w:rsid w:val="006F64EB"/>
    <w:rsid w:val="006F70F8"/>
    <w:rsid w:val="007028F0"/>
    <w:rsid w:val="007033CF"/>
    <w:rsid w:val="00704710"/>
    <w:rsid w:val="00711375"/>
    <w:rsid w:val="007139D0"/>
    <w:rsid w:val="00715522"/>
    <w:rsid w:val="00720118"/>
    <w:rsid w:val="007202A3"/>
    <w:rsid w:val="00722F4B"/>
    <w:rsid w:val="00725452"/>
    <w:rsid w:val="00726732"/>
    <w:rsid w:val="007321AE"/>
    <w:rsid w:val="007328EB"/>
    <w:rsid w:val="00734C31"/>
    <w:rsid w:val="0074492E"/>
    <w:rsid w:val="00747B9C"/>
    <w:rsid w:val="00750911"/>
    <w:rsid w:val="00754C0A"/>
    <w:rsid w:val="007826D0"/>
    <w:rsid w:val="0078320E"/>
    <w:rsid w:val="00794D07"/>
    <w:rsid w:val="007A1488"/>
    <w:rsid w:val="007A47A2"/>
    <w:rsid w:val="007B5344"/>
    <w:rsid w:val="007C7815"/>
    <w:rsid w:val="007D6278"/>
    <w:rsid w:val="007E3B2B"/>
    <w:rsid w:val="007F7427"/>
    <w:rsid w:val="008031F8"/>
    <w:rsid w:val="00806ACD"/>
    <w:rsid w:val="0081593D"/>
    <w:rsid w:val="00820281"/>
    <w:rsid w:val="0082070F"/>
    <w:rsid w:val="00821C4D"/>
    <w:rsid w:val="008423F3"/>
    <w:rsid w:val="008479A3"/>
    <w:rsid w:val="00850653"/>
    <w:rsid w:val="00851C28"/>
    <w:rsid w:val="0085297A"/>
    <w:rsid w:val="008604BB"/>
    <w:rsid w:val="0086332C"/>
    <w:rsid w:val="00872F3B"/>
    <w:rsid w:val="00880C67"/>
    <w:rsid w:val="00884181"/>
    <w:rsid w:val="0088469C"/>
    <w:rsid w:val="00884B27"/>
    <w:rsid w:val="00891893"/>
    <w:rsid w:val="00891CFF"/>
    <w:rsid w:val="00891DBB"/>
    <w:rsid w:val="00892CFC"/>
    <w:rsid w:val="00894649"/>
    <w:rsid w:val="00894CB1"/>
    <w:rsid w:val="008959D1"/>
    <w:rsid w:val="008A53C8"/>
    <w:rsid w:val="008A6002"/>
    <w:rsid w:val="008A7BDE"/>
    <w:rsid w:val="008C0E00"/>
    <w:rsid w:val="008C32F4"/>
    <w:rsid w:val="008C37EF"/>
    <w:rsid w:val="008C4B7F"/>
    <w:rsid w:val="008E3B26"/>
    <w:rsid w:val="008E5DBF"/>
    <w:rsid w:val="008F140D"/>
    <w:rsid w:val="009029CC"/>
    <w:rsid w:val="00904ECF"/>
    <w:rsid w:val="00906BA7"/>
    <w:rsid w:val="00907844"/>
    <w:rsid w:val="009155F9"/>
    <w:rsid w:val="00921ACC"/>
    <w:rsid w:val="00922E37"/>
    <w:rsid w:val="009356E5"/>
    <w:rsid w:val="00943663"/>
    <w:rsid w:val="0094379F"/>
    <w:rsid w:val="00943D7D"/>
    <w:rsid w:val="00944302"/>
    <w:rsid w:val="00951739"/>
    <w:rsid w:val="00955282"/>
    <w:rsid w:val="00956A0B"/>
    <w:rsid w:val="009643E3"/>
    <w:rsid w:val="00964435"/>
    <w:rsid w:val="00972756"/>
    <w:rsid w:val="00981F7F"/>
    <w:rsid w:val="0098606C"/>
    <w:rsid w:val="009879C6"/>
    <w:rsid w:val="00992D0D"/>
    <w:rsid w:val="00993E08"/>
    <w:rsid w:val="0099659D"/>
    <w:rsid w:val="009A7D38"/>
    <w:rsid w:val="009A7FA2"/>
    <w:rsid w:val="009B29E7"/>
    <w:rsid w:val="009C0FDB"/>
    <w:rsid w:val="009D3D55"/>
    <w:rsid w:val="009D4E96"/>
    <w:rsid w:val="009D5D24"/>
    <w:rsid w:val="009E2555"/>
    <w:rsid w:val="009E3803"/>
    <w:rsid w:val="009E4FA1"/>
    <w:rsid w:val="009E65D8"/>
    <w:rsid w:val="009E7EE4"/>
    <w:rsid w:val="009F10F3"/>
    <w:rsid w:val="009F37CC"/>
    <w:rsid w:val="00A041D0"/>
    <w:rsid w:val="00A06EA7"/>
    <w:rsid w:val="00A104F5"/>
    <w:rsid w:val="00A10A55"/>
    <w:rsid w:val="00A11316"/>
    <w:rsid w:val="00A15065"/>
    <w:rsid w:val="00A315BE"/>
    <w:rsid w:val="00A31C43"/>
    <w:rsid w:val="00A41C54"/>
    <w:rsid w:val="00A43A82"/>
    <w:rsid w:val="00A50C8A"/>
    <w:rsid w:val="00A548D8"/>
    <w:rsid w:val="00A6164F"/>
    <w:rsid w:val="00A6218F"/>
    <w:rsid w:val="00A62D51"/>
    <w:rsid w:val="00A6610C"/>
    <w:rsid w:val="00A66528"/>
    <w:rsid w:val="00A71274"/>
    <w:rsid w:val="00A7663F"/>
    <w:rsid w:val="00A76EA1"/>
    <w:rsid w:val="00A959F6"/>
    <w:rsid w:val="00AA58C2"/>
    <w:rsid w:val="00AB134F"/>
    <w:rsid w:val="00AB2743"/>
    <w:rsid w:val="00AB2B18"/>
    <w:rsid w:val="00AB2C3F"/>
    <w:rsid w:val="00AB354E"/>
    <w:rsid w:val="00AB3B94"/>
    <w:rsid w:val="00AC0D94"/>
    <w:rsid w:val="00AC2B73"/>
    <w:rsid w:val="00AC499B"/>
    <w:rsid w:val="00AD1558"/>
    <w:rsid w:val="00AD787A"/>
    <w:rsid w:val="00AF0E13"/>
    <w:rsid w:val="00AF6BDA"/>
    <w:rsid w:val="00AF7A5C"/>
    <w:rsid w:val="00B0020C"/>
    <w:rsid w:val="00B03782"/>
    <w:rsid w:val="00B14507"/>
    <w:rsid w:val="00B169DB"/>
    <w:rsid w:val="00B22965"/>
    <w:rsid w:val="00B23AAB"/>
    <w:rsid w:val="00B25A2D"/>
    <w:rsid w:val="00B274F2"/>
    <w:rsid w:val="00B32E1C"/>
    <w:rsid w:val="00B4422D"/>
    <w:rsid w:val="00B45BBC"/>
    <w:rsid w:val="00B45FAF"/>
    <w:rsid w:val="00B516F5"/>
    <w:rsid w:val="00B54296"/>
    <w:rsid w:val="00B7013C"/>
    <w:rsid w:val="00B772DF"/>
    <w:rsid w:val="00B774C8"/>
    <w:rsid w:val="00B808C6"/>
    <w:rsid w:val="00B90B9A"/>
    <w:rsid w:val="00B91944"/>
    <w:rsid w:val="00B92867"/>
    <w:rsid w:val="00B94B2A"/>
    <w:rsid w:val="00BA47BF"/>
    <w:rsid w:val="00BA5E28"/>
    <w:rsid w:val="00BB4953"/>
    <w:rsid w:val="00BB5D90"/>
    <w:rsid w:val="00BC79AD"/>
    <w:rsid w:val="00BD56C9"/>
    <w:rsid w:val="00BF3FBE"/>
    <w:rsid w:val="00BF4884"/>
    <w:rsid w:val="00C006DB"/>
    <w:rsid w:val="00C05A24"/>
    <w:rsid w:val="00C11F5B"/>
    <w:rsid w:val="00C15241"/>
    <w:rsid w:val="00C15C3C"/>
    <w:rsid w:val="00C2003B"/>
    <w:rsid w:val="00C31C14"/>
    <w:rsid w:val="00C32F46"/>
    <w:rsid w:val="00C377CC"/>
    <w:rsid w:val="00C52C34"/>
    <w:rsid w:val="00C55CD9"/>
    <w:rsid w:val="00C626F7"/>
    <w:rsid w:val="00C66F1A"/>
    <w:rsid w:val="00C67183"/>
    <w:rsid w:val="00C76EBC"/>
    <w:rsid w:val="00C819E5"/>
    <w:rsid w:val="00C81D73"/>
    <w:rsid w:val="00C87D88"/>
    <w:rsid w:val="00C9135E"/>
    <w:rsid w:val="00C933EB"/>
    <w:rsid w:val="00CA17ED"/>
    <w:rsid w:val="00CA781E"/>
    <w:rsid w:val="00CB5BC2"/>
    <w:rsid w:val="00CC1722"/>
    <w:rsid w:val="00CC2828"/>
    <w:rsid w:val="00CC3B4D"/>
    <w:rsid w:val="00CC3D73"/>
    <w:rsid w:val="00CD0AE6"/>
    <w:rsid w:val="00CD2D71"/>
    <w:rsid w:val="00CE4DF3"/>
    <w:rsid w:val="00CE672A"/>
    <w:rsid w:val="00CF19CB"/>
    <w:rsid w:val="00CF4337"/>
    <w:rsid w:val="00CF5476"/>
    <w:rsid w:val="00CF739A"/>
    <w:rsid w:val="00D01855"/>
    <w:rsid w:val="00D019B8"/>
    <w:rsid w:val="00D03C36"/>
    <w:rsid w:val="00D0431E"/>
    <w:rsid w:val="00D05955"/>
    <w:rsid w:val="00D106B3"/>
    <w:rsid w:val="00D15BEC"/>
    <w:rsid w:val="00D16708"/>
    <w:rsid w:val="00D212DC"/>
    <w:rsid w:val="00D24F3A"/>
    <w:rsid w:val="00D25CD3"/>
    <w:rsid w:val="00D26D75"/>
    <w:rsid w:val="00D2751A"/>
    <w:rsid w:val="00D301E4"/>
    <w:rsid w:val="00D30EF1"/>
    <w:rsid w:val="00D42000"/>
    <w:rsid w:val="00D451B6"/>
    <w:rsid w:val="00D46008"/>
    <w:rsid w:val="00D54F2D"/>
    <w:rsid w:val="00D57683"/>
    <w:rsid w:val="00D6214B"/>
    <w:rsid w:val="00D728D3"/>
    <w:rsid w:val="00D8698B"/>
    <w:rsid w:val="00DA0571"/>
    <w:rsid w:val="00DA5AA4"/>
    <w:rsid w:val="00DA5C93"/>
    <w:rsid w:val="00DA7567"/>
    <w:rsid w:val="00DB11A0"/>
    <w:rsid w:val="00DB3DFA"/>
    <w:rsid w:val="00DB70C6"/>
    <w:rsid w:val="00DC375A"/>
    <w:rsid w:val="00DC51ED"/>
    <w:rsid w:val="00DD17D6"/>
    <w:rsid w:val="00DD4F06"/>
    <w:rsid w:val="00DD5233"/>
    <w:rsid w:val="00DE06C9"/>
    <w:rsid w:val="00DE4395"/>
    <w:rsid w:val="00E00C7C"/>
    <w:rsid w:val="00E0382A"/>
    <w:rsid w:val="00E14259"/>
    <w:rsid w:val="00E14301"/>
    <w:rsid w:val="00E14FE9"/>
    <w:rsid w:val="00E163FE"/>
    <w:rsid w:val="00E21632"/>
    <w:rsid w:val="00E23D1F"/>
    <w:rsid w:val="00E24734"/>
    <w:rsid w:val="00E2555E"/>
    <w:rsid w:val="00E26879"/>
    <w:rsid w:val="00E31AB5"/>
    <w:rsid w:val="00E32409"/>
    <w:rsid w:val="00E338C1"/>
    <w:rsid w:val="00E353E8"/>
    <w:rsid w:val="00E41552"/>
    <w:rsid w:val="00E41CED"/>
    <w:rsid w:val="00E51E0A"/>
    <w:rsid w:val="00E54369"/>
    <w:rsid w:val="00E64049"/>
    <w:rsid w:val="00E65245"/>
    <w:rsid w:val="00E708EF"/>
    <w:rsid w:val="00E72A23"/>
    <w:rsid w:val="00E75A3C"/>
    <w:rsid w:val="00E776E5"/>
    <w:rsid w:val="00E77E65"/>
    <w:rsid w:val="00E8791F"/>
    <w:rsid w:val="00E92641"/>
    <w:rsid w:val="00E929AB"/>
    <w:rsid w:val="00E958A0"/>
    <w:rsid w:val="00EA0550"/>
    <w:rsid w:val="00EA7436"/>
    <w:rsid w:val="00EB6AC7"/>
    <w:rsid w:val="00ED213A"/>
    <w:rsid w:val="00ED3307"/>
    <w:rsid w:val="00ED58D6"/>
    <w:rsid w:val="00ED60C1"/>
    <w:rsid w:val="00ED610C"/>
    <w:rsid w:val="00EF3D07"/>
    <w:rsid w:val="00F04BDB"/>
    <w:rsid w:val="00F06A45"/>
    <w:rsid w:val="00F06D86"/>
    <w:rsid w:val="00F124AC"/>
    <w:rsid w:val="00F25FF3"/>
    <w:rsid w:val="00F269F1"/>
    <w:rsid w:val="00F370C0"/>
    <w:rsid w:val="00F37D4A"/>
    <w:rsid w:val="00F37F17"/>
    <w:rsid w:val="00F40B91"/>
    <w:rsid w:val="00F43225"/>
    <w:rsid w:val="00F442D7"/>
    <w:rsid w:val="00F47ADD"/>
    <w:rsid w:val="00F51217"/>
    <w:rsid w:val="00F57922"/>
    <w:rsid w:val="00F6109C"/>
    <w:rsid w:val="00F61F30"/>
    <w:rsid w:val="00F661A0"/>
    <w:rsid w:val="00F71CBC"/>
    <w:rsid w:val="00F736AF"/>
    <w:rsid w:val="00F73B92"/>
    <w:rsid w:val="00F76B1E"/>
    <w:rsid w:val="00F84986"/>
    <w:rsid w:val="00F84A3E"/>
    <w:rsid w:val="00F85CBF"/>
    <w:rsid w:val="00F85E46"/>
    <w:rsid w:val="00F8736F"/>
    <w:rsid w:val="00F9484B"/>
    <w:rsid w:val="00FA0EF8"/>
    <w:rsid w:val="00FA7448"/>
    <w:rsid w:val="00FC0689"/>
    <w:rsid w:val="00FC1B94"/>
    <w:rsid w:val="00FC462B"/>
    <w:rsid w:val="00FD1C2C"/>
    <w:rsid w:val="00FD2034"/>
    <w:rsid w:val="00FD2667"/>
    <w:rsid w:val="00FD48F9"/>
    <w:rsid w:val="00FD4C7F"/>
    <w:rsid w:val="00FD5082"/>
    <w:rsid w:val="00FE0A0E"/>
    <w:rsid w:val="00FE3113"/>
    <w:rsid w:val="00FE446D"/>
    <w:rsid w:val="00FE5B2D"/>
    <w:rsid w:val="00FE68A7"/>
    <w:rsid w:val="00FE72ED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289CDE-D441-4DD6-B4AB-ADDB4F73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6C9"/>
    <w:pPr>
      <w:ind w:firstLine="142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19E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819E5"/>
    <w:pPr>
      <w:widowControl w:val="0"/>
      <w:autoSpaceDE w:val="0"/>
      <w:autoSpaceDN w:val="0"/>
      <w:adjustRightInd w:val="0"/>
    </w:pPr>
    <w:rPr>
      <w:rFonts w:eastAsia="Times New Roman" w:cs="Arial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A10A55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ConsNormal">
    <w:name w:val="ConsNormal"/>
    <w:rsid w:val="00A10A55"/>
    <w:pPr>
      <w:widowControl w:val="0"/>
      <w:autoSpaceDE w:val="0"/>
      <w:autoSpaceDN w:val="0"/>
      <w:adjustRightInd w:val="0"/>
      <w:ind w:firstLine="720"/>
    </w:pPr>
    <w:rPr>
      <w:rFonts w:eastAsia="Times New Roman" w:cs="Arial"/>
    </w:rPr>
  </w:style>
  <w:style w:type="paragraph" w:customStyle="1" w:styleId="ConsNonformat">
    <w:name w:val="ConsNonformat"/>
    <w:rsid w:val="00A10A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5">
    <w:name w:val="Font Style25"/>
    <w:rsid w:val="00A10A55"/>
    <w:rPr>
      <w:rFonts w:ascii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0770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21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321A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F6BD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E65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65245"/>
    <w:rPr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E65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65245"/>
    <w:rPr>
      <w:sz w:val="28"/>
      <w:szCs w:val="22"/>
      <w:lang w:eastAsia="en-US"/>
    </w:rPr>
  </w:style>
  <w:style w:type="character" w:styleId="ab">
    <w:name w:val="Hyperlink"/>
    <w:uiPriority w:val="99"/>
    <w:unhideWhenUsed/>
    <w:rsid w:val="008A7BDE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54A0D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354A0D"/>
    <w:rPr>
      <w:lang w:eastAsia="en-US"/>
    </w:rPr>
  </w:style>
  <w:style w:type="character" w:styleId="ae">
    <w:name w:val="footnote reference"/>
    <w:uiPriority w:val="99"/>
    <w:semiHidden/>
    <w:unhideWhenUsed/>
    <w:rsid w:val="00354A0D"/>
    <w:rPr>
      <w:vertAlign w:val="superscript"/>
    </w:rPr>
  </w:style>
  <w:style w:type="paragraph" w:customStyle="1" w:styleId="Default">
    <w:name w:val="Default"/>
    <w:rsid w:val="00806A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CA8D-E085-40C9-AFAA-D5E04069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inaIV</dc:creator>
  <cp:keywords/>
  <cp:lastModifiedBy>Гатаулин Тимур Ильсурович</cp:lastModifiedBy>
  <cp:revision>2</cp:revision>
  <cp:lastPrinted>2022-06-02T12:51:00Z</cp:lastPrinted>
  <dcterms:created xsi:type="dcterms:W3CDTF">2022-07-12T10:24:00Z</dcterms:created>
  <dcterms:modified xsi:type="dcterms:W3CDTF">2022-07-12T10:24:00Z</dcterms:modified>
</cp:coreProperties>
</file>